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5D40DC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4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5D40DC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I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5D40D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 September 2015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D40DC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nical Trial Registration Audit Report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D40D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 details regarding compliance with the condition of the favourable ethical opinion (since 30 September 2013) for clinical trials (as defined by the first 4 categories on the IRAS form) to be registered on a publicly accessible database no later than 6 weeks after recruitment of the first participant into the trial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D40D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5D40D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aper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5D40DC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5D40DC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X 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D40D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erine Blewett</w:t>
            </w:r>
            <w:bookmarkStart w:id="0" w:name="_GoBack"/>
            <w:bookmarkEnd w:id="0"/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D40D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Improvement and Liaison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D40D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/09/2015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C05B26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14I - Clinical trial registration audit report cover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40DC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05B26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22F24E-209E-4E35-ACE2-B08B7291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5-09-09T07:42:00Z</dcterms:created>
  <dcterms:modified xsi:type="dcterms:W3CDTF">2015-09-09T07:43:00Z</dcterms:modified>
</cp:coreProperties>
</file>